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18" w:rsidRPr="005D7518" w:rsidRDefault="005D7518" w:rsidP="005D7518">
      <w:pPr>
        <w:ind w:firstLine="708"/>
        <w:jc w:val="right"/>
        <w:rPr>
          <w:sz w:val="20"/>
          <w:szCs w:val="20"/>
        </w:rPr>
      </w:pPr>
      <w:bookmarkStart w:id="0" w:name="_GoBack"/>
      <w:bookmarkEnd w:id="0"/>
      <w:r w:rsidRPr="005D7518">
        <w:rPr>
          <w:sz w:val="20"/>
          <w:szCs w:val="20"/>
        </w:rPr>
        <w:t>Приложение №3</w:t>
      </w:r>
    </w:p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287A50" w:rsidRDefault="00287A50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ого квартала 86:01:0904001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FE7A4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FE7A4A">
              <w:rPr>
                <w:sz w:val="26"/>
                <w:szCs w:val="26"/>
              </w:rPr>
              <w:t>6361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FE7A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FE7A4A">
              <w:rPr>
                <w:sz w:val="26"/>
                <w:szCs w:val="26"/>
              </w:rPr>
              <w:t>наземные объекты для эксплуатации магистрального нефтепровода Сургут-Полоцк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6363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наземные объекты для эксплуатации магистрального нефтепровода Холмогоры-Клин (668-939 км)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664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0729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Пойменное урочище, кварталы № 15, 16, 49, 50, 80, 81, 113, эксплуатационные леса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0730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Пойменное урочище, квартал № 15, 16, 49, 50, 80, 113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FE7A4A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кладировани</w:t>
      </w:r>
      <w:r w:rsidR="009270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</w:t>
      </w:r>
      <w:r w:rsidR="00287A50">
        <w:rPr>
          <w:b/>
          <w:sz w:val="26"/>
          <w:szCs w:val="26"/>
        </w:rPr>
        <w:t xml:space="preserve">транспортной инфраструктуры 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>Защитное сооружение ППМТ р. Леушинка, 590 км, 592</w:t>
      </w:r>
      <w:r w:rsidR="00D74C06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СП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5D7518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5D7518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5D7518">
        <w:rPr>
          <w:b/>
          <w:sz w:val="26"/>
          <w:szCs w:val="26"/>
        </w:rPr>
        <w:t>сентя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>Постановлением Администрации Кондинского района Ханты-Мансийского автономного округа – Югры от 19 июня 2023 года №655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>Защитное сооружение ППМТ р. Леушинка, 590 км, 592 МН СП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2271B8" w:rsidRDefault="00E76E33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организации строительства № Г.З.0000.23</w:t>
      </w:r>
      <w:r w:rsidR="000745FA">
        <w:rPr>
          <w:sz w:val="26"/>
          <w:szCs w:val="26"/>
        </w:rPr>
        <w:t>132</w:t>
      </w:r>
      <w:r>
        <w:rPr>
          <w:sz w:val="26"/>
          <w:szCs w:val="26"/>
        </w:rPr>
        <w:t>-ТСИБ/ГТП-500.000-</w:t>
      </w:r>
      <w:r w:rsidR="00927021">
        <w:rPr>
          <w:sz w:val="26"/>
          <w:szCs w:val="26"/>
        </w:rPr>
        <w:t xml:space="preserve"> </w:t>
      </w:r>
      <w:r>
        <w:rPr>
          <w:sz w:val="26"/>
          <w:szCs w:val="26"/>
        </w:rPr>
        <w:t>ПОС.</w:t>
      </w:r>
      <w:r w:rsidR="000745FA">
        <w:rPr>
          <w:sz w:val="26"/>
          <w:szCs w:val="26"/>
        </w:rPr>
        <w:t>1</w:t>
      </w:r>
      <w:r>
        <w:rPr>
          <w:sz w:val="26"/>
          <w:szCs w:val="26"/>
        </w:rPr>
        <w:t xml:space="preserve"> от 202</w:t>
      </w:r>
      <w:r w:rsidR="000745FA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0745FA" w:rsidRDefault="000745FA" w:rsidP="007A4FD6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0745FA">
              <w:rPr>
                <w:b/>
                <w:sz w:val="18"/>
                <w:szCs w:val="18"/>
              </w:rPr>
              <w:t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 «Защитное сооружение ППМТ р. Леушинка, 590 км, 592</w:t>
            </w:r>
            <w:r w:rsidR="00D74C06">
              <w:rPr>
                <w:b/>
                <w:sz w:val="18"/>
                <w:szCs w:val="18"/>
              </w:rPr>
              <w:t xml:space="preserve"> км</w:t>
            </w:r>
            <w:r w:rsidRPr="000745FA">
              <w:rPr>
                <w:b/>
                <w:sz w:val="18"/>
                <w:szCs w:val="18"/>
              </w:rPr>
              <w:t xml:space="preserve"> МН СП. Урайское УМН. Строительство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E76E33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  <w:r w:rsidR="000745FA">
              <w:rPr>
                <w:sz w:val="18"/>
                <w:szCs w:val="18"/>
              </w:rPr>
              <w:t>, сельское поселение Леуши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2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37,9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8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17,7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57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12,1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7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26,1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9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83,9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92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26,5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86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26,3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78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26,2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78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38,3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76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90,7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1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39,3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36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5,0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7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60,7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54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9,4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0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3,7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7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8,6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70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61,0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08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89,2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52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82,2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21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28,0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35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38,0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33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41,2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45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48,7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47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45,7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01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81,6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47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10,3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50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07,2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53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02,5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62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07,8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69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96,0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13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60,2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22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46,2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10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36,9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89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11,7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73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01,5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94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26,6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1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20,9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74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31,9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5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40,6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4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42,5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lastRenderedPageBreak/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60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54,0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23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77,2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03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61,8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00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65,8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78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9,4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73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6,1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8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2,3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57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82,7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28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26,6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42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36,6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40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39,7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44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41,9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46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38,8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00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74,6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43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06,9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47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03,8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52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95,6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60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200,9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62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97,6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9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51,0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9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42,6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13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50,8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1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47,3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03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38,0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8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13,2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974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08,4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96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32,9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3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27,2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1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30,7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92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39,4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87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46,4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57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160,7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19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80,5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04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68,8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01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72,8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75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3,5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71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0,6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5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6,4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57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39,9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2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20,3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59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18,4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8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33,1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8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86,3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87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31,3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83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31,2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681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2988,3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7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37,4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2,4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45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4,3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53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2,3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3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49,7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lastRenderedPageBreak/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69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4,1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773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56,8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812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085,9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1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74,8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16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77,3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19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80,9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22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78,4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38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95,3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05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66,6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03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0,4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09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5,4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06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0,7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08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1,9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93,6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09,7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44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36,5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66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94,9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74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9,1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52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67,6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23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2,3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21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6,1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45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75,4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32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60,9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33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60,0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29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56,3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28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57,3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80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05,5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60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894,5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40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40,1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56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47,5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57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46,1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62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35,4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68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20,9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00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07,6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42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29,8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63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9,5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68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1,2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56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5,2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25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9,1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22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64,7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51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88,5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48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86,1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43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80,6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77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09,5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61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01,3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45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38,3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53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41,9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66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13,9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71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16,7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240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3990,1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318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3,0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lastRenderedPageBreak/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09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91,1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08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8,1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11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5,9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13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4,4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19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90,8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6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00,39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34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10,3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39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16,3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44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37,83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8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39,92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7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39,9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1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22,11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>
              <w:t>-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48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117,04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40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3,5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32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3,67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5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3,7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5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3,78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19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53,8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16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1,25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17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72,76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26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85,70</w:t>
            </w:r>
          </w:p>
        </w:tc>
      </w:tr>
      <w:tr w:rsidR="000745FA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1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804134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45FA" w:rsidRPr="004942F3" w:rsidRDefault="000745FA" w:rsidP="000745FA">
            <w:pPr>
              <w:jc w:val="center"/>
            </w:pPr>
            <w:r w:rsidRPr="004942F3">
              <w:t>2474096,88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50" w:rsidRDefault="000745FA">
                                  <w:r>
                                    <w:t>Масштаб 1:2</w:t>
                                  </w:r>
                                  <w:r w:rsidR="00287A50">
                                    <w:t>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287A50" w:rsidRDefault="000745FA">
                            <w:r>
                              <w:t>Масштаб 1:2</w:t>
                            </w:r>
                            <w:r w:rsidR="00287A50">
                              <w:t>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0745FA">
              <w:object w:dxaOrig="10725" w:dyaOrig="6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16.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708819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2B" w:rsidRDefault="0014252B" w:rsidP="00D71876">
      <w:r>
        <w:separator/>
      </w:r>
    </w:p>
  </w:endnote>
  <w:endnote w:type="continuationSeparator" w:id="0">
    <w:p w:rsidR="0014252B" w:rsidRDefault="0014252B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2B" w:rsidRDefault="0014252B" w:rsidP="00D71876">
      <w:r>
        <w:separator/>
      </w:r>
    </w:p>
  </w:footnote>
  <w:footnote w:type="continuationSeparator" w:id="0">
    <w:p w:rsidR="0014252B" w:rsidRDefault="0014252B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B4E7A"/>
    <w:rsid w:val="000D2CC8"/>
    <w:rsid w:val="00137158"/>
    <w:rsid w:val="0014252B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46E31"/>
    <w:rsid w:val="00570294"/>
    <w:rsid w:val="00573BF7"/>
    <w:rsid w:val="005A4AFB"/>
    <w:rsid w:val="005C21BC"/>
    <w:rsid w:val="005D3D03"/>
    <w:rsid w:val="005D7518"/>
    <w:rsid w:val="00601824"/>
    <w:rsid w:val="00605048"/>
    <w:rsid w:val="006218DC"/>
    <w:rsid w:val="00622276"/>
    <w:rsid w:val="00652FB4"/>
    <w:rsid w:val="0065372A"/>
    <w:rsid w:val="006A275B"/>
    <w:rsid w:val="006F1104"/>
    <w:rsid w:val="007001FC"/>
    <w:rsid w:val="00702EDC"/>
    <w:rsid w:val="0076658D"/>
    <w:rsid w:val="007A4FD6"/>
    <w:rsid w:val="007F2CD3"/>
    <w:rsid w:val="00804B94"/>
    <w:rsid w:val="00876A5E"/>
    <w:rsid w:val="00880E04"/>
    <w:rsid w:val="008A2291"/>
    <w:rsid w:val="008C1127"/>
    <w:rsid w:val="008C71BE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A457B"/>
    <w:rsid w:val="00CA71EC"/>
    <w:rsid w:val="00D23954"/>
    <w:rsid w:val="00D2667C"/>
    <w:rsid w:val="00D71876"/>
    <w:rsid w:val="00D74C0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4704-3804-4CDD-BC9D-C7B75CC8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18</cp:revision>
  <cp:lastPrinted>2023-03-02T05:16:00Z</cp:lastPrinted>
  <dcterms:created xsi:type="dcterms:W3CDTF">2023-03-02T05:06:00Z</dcterms:created>
  <dcterms:modified xsi:type="dcterms:W3CDTF">2023-08-16T11:34:00Z</dcterms:modified>
</cp:coreProperties>
</file>